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25B8" w14:textId="67957AFB" w:rsidR="00F23EEC" w:rsidRDefault="00A153FC" w:rsidP="00067DF6">
      <w:pPr>
        <w:pStyle w:val="Estilocapa"/>
      </w:pPr>
      <w:r>
        <w:t>FIAP</w:t>
      </w:r>
    </w:p>
    <w:p w14:paraId="6C9BD263" w14:textId="30E30CB0" w:rsidR="00A153FC" w:rsidRDefault="00A153FC" w:rsidP="00067DF6">
      <w:pPr>
        <w:pStyle w:val="Estilocapa"/>
      </w:pPr>
    </w:p>
    <w:p w14:paraId="116A84FF" w14:textId="1EC285FA" w:rsidR="00A153FC" w:rsidRDefault="00A153FC" w:rsidP="00067DF6">
      <w:pPr>
        <w:pStyle w:val="Estilocapa"/>
      </w:pPr>
    </w:p>
    <w:p w14:paraId="279A8A95" w14:textId="6EC349E5" w:rsidR="00A153FC" w:rsidRDefault="00A153FC" w:rsidP="00067DF6">
      <w:pPr>
        <w:pStyle w:val="Estilocapa"/>
      </w:pPr>
    </w:p>
    <w:p w14:paraId="54F6D93D" w14:textId="1CF8ED87" w:rsidR="00A153FC" w:rsidRDefault="00A153FC" w:rsidP="00067DF6">
      <w:pPr>
        <w:pStyle w:val="Estilocapa"/>
      </w:pPr>
    </w:p>
    <w:p w14:paraId="14BD0AE5" w14:textId="67FC28A4" w:rsidR="00A153FC" w:rsidRDefault="00A153FC" w:rsidP="00067DF6">
      <w:pPr>
        <w:pStyle w:val="Estilocapa"/>
      </w:pPr>
    </w:p>
    <w:p w14:paraId="4FAFF857" w14:textId="2CD6F680" w:rsidR="00A153FC" w:rsidRDefault="00A153FC" w:rsidP="00067DF6">
      <w:pPr>
        <w:pStyle w:val="Estilocapa"/>
      </w:pPr>
    </w:p>
    <w:p w14:paraId="4DBB5E9F" w14:textId="77777777" w:rsidR="00A153FC" w:rsidRDefault="00A153FC" w:rsidP="00067DF6">
      <w:pPr>
        <w:pStyle w:val="Estilocapa"/>
      </w:pPr>
    </w:p>
    <w:p w14:paraId="44684261" w14:textId="6EC76252" w:rsidR="00A153FC" w:rsidRDefault="00A153FC" w:rsidP="00067DF6">
      <w:pPr>
        <w:pStyle w:val="Estilocapa"/>
      </w:pPr>
    </w:p>
    <w:p w14:paraId="7213D0E2" w14:textId="77777777" w:rsidR="00A153FC" w:rsidRDefault="00A153FC" w:rsidP="00067DF6">
      <w:pPr>
        <w:pStyle w:val="Estilocapa"/>
      </w:pPr>
    </w:p>
    <w:p w14:paraId="57F4699C" w14:textId="7D4159EC" w:rsidR="00A153FC" w:rsidRDefault="00A153FC" w:rsidP="00067DF6">
      <w:pPr>
        <w:pStyle w:val="Estilocapa"/>
      </w:pPr>
      <w:proofErr w:type="spellStart"/>
      <w:r>
        <w:t>Bot</w:t>
      </w:r>
      <w:proofErr w:type="spellEnd"/>
      <w:r>
        <w:t xml:space="preserve"> Calculadora Científica</w:t>
      </w:r>
    </w:p>
    <w:p w14:paraId="4F239B42" w14:textId="24081BCE" w:rsidR="00A153FC" w:rsidRDefault="00A153FC" w:rsidP="00067DF6"/>
    <w:p w14:paraId="661F65BB" w14:textId="5D8EA41A" w:rsidR="00A153FC" w:rsidRDefault="00A153FC" w:rsidP="00067DF6"/>
    <w:p w14:paraId="443A6C3C" w14:textId="10571E21" w:rsidR="00A153FC" w:rsidRDefault="00A153FC" w:rsidP="00067DF6"/>
    <w:p w14:paraId="792B93C7" w14:textId="17D1378D" w:rsidR="00A153FC" w:rsidRDefault="00A153FC" w:rsidP="00067DF6"/>
    <w:p w14:paraId="504CD23F" w14:textId="2E2A934E" w:rsidR="00A153FC" w:rsidRDefault="00A153FC" w:rsidP="00067DF6"/>
    <w:p w14:paraId="3261D7B3" w14:textId="6E9CC8FD" w:rsidR="00A153FC" w:rsidRDefault="00A153FC" w:rsidP="00067DF6"/>
    <w:p w14:paraId="0FD77F62" w14:textId="593E949D" w:rsidR="00A153FC" w:rsidRDefault="00A153FC" w:rsidP="00067DF6"/>
    <w:p w14:paraId="50D825D9" w14:textId="0F30D55E" w:rsidR="00A153FC" w:rsidRDefault="00A153FC" w:rsidP="00067DF6"/>
    <w:p w14:paraId="5F764153" w14:textId="56B5069C" w:rsidR="00A153FC" w:rsidRDefault="00A153FC" w:rsidP="00067DF6"/>
    <w:p w14:paraId="79CB795E" w14:textId="0DFBFE2B" w:rsidR="00A153FC" w:rsidRDefault="00A153FC" w:rsidP="00067DF6"/>
    <w:p w14:paraId="17526435" w14:textId="4EDAFBA7" w:rsidR="00A153FC" w:rsidRDefault="00A153FC" w:rsidP="00067DF6"/>
    <w:p w14:paraId="41F50A90" w14:textId="70A3086E" w:rsidR="00A153FC" w:rsidRDefault="00A153FC" w:rsidP="00067DF6"/>
    <w:p w14:paraId="39876729" w14:textId="1A8D6BD6" w:rsidR="00A153FC" w:rsidRDefault="00A153FC" w:rsidP="00067DF6"/>
    <w:p w14:paraId="3E6E9F59" w14:textId="34E3F26C" w:rsidR="00A153FC" w:rsidRDefault="00A153FC" w:rsidP="00067DF6"/>
    <w:p w14:paraId="3C10F2C9" w14:textId="718378AA" w:rsidR="00A153FC" w:rsidRPr="00067DF6" w:rsidRDefault="00A153FC" w:rsidP="00067DF6">
      <w:pPr>
        <w:pStyle w:val="Estilocapa"/>
      </w:pPr>
      <w:r w:rsidRPr="00067DF6">
        <w:t>São Paulo, SP.</w:t>
      </w:r>
    </w:p>
    <w:p w14:paraId="1050D261" w14:textId="77777777" w:rsidR="00172D67" w:rsidRDefault="00172D67" w:rsidP="00067DF6">
      <w:pPr>
        <w:pStyle w:val="Estilocapa"/>
      </w:pPr>
      <w:r>
        <w:t>FIAP</w:t>
      </w:r>
    </w:p>
    <w:p w14:paraId="23539850" w14:textId="5906EE9B" w:rsidR="00172D67" w:rsidRDefault="00172D67" w:rsidP="00067DF6">
      <w:pPr>
        <w:pStyle w:val="Estilocapa"/>
      </w:pPr>
    </w:p>
    <w:p w14:paraId="79FC9D53" w14:textId="3EA28113" w:rsidR="00172D67" w:rsidRDefault="00172D67" w:rsidP="00067DF6">
      <w:pPr>
        <w:pStyle w:val="Estilocapa"/>
      </w:pPr>
      <w:r>
        <w:lastRenderedPageBreak/>
        <w:t>Elias Sandri Figueiredo RM 335953</w:t>
      </w:r>
    </w:p>
    <w:p w14:paraId="7B3E9821" w14:textId="06B5CBBF" w:rsidR="00172D67" w:rsidRDefault="00172D67" w:rsidP="00067DF6">
      <w:pPr>
        <w:pStyle w:val="Estilocapa"/>
      </w:pPr>
      <w:r w:rsidRPr="00172D67">
        <w:t>W</w:t>
      </w:r>
      <w:r w:rsidRPr="00172D67">
        <w:t>ellington</w:t>
      </w:r>
      <w:r w:rsidRPr="00172D67">
        <w:t xml:space="preserve"> R</w:t>
      </w:r>
      <w:r w:rsidRPr="00172D67">
        <w:t>odrigo</w:t>
      </w:r>
      <w:r w:rsidRPr="00172D67">
        <w:t xml:space="preserve"> N</w:t>
      </w:r>
      <w:r w:rsidRPr="00172D67">
        <w:t>onato</w:t>
      </w:r>
      <w:r>
        <w:t xml:space="preserve"> RM </w:t>
      </w:r>
      <w:r w:rsidRPr="00172D67">
        <w:t>335826</w:t>
      </w:r>
    </w:p>
    <w:p w14:paraId="0756140A" w14:textId="0C4B7936" w:rsidR="00172D67" w:rsidRDefault="00172D67" w:rsidP="00067DF6">
      <w:pPr>
        <w:pStyle w:val="Estilocapa"/>
      </w:pPr>
    </w:p>
    <w:p w14:paraId="4675BB39" w14:textId="57C96E4E" w:rsidR="00172D67" w:rsidRDefault="00172D67" w:rsidP="00067DF6">
      <w:pPr>
        <w:pStyle w:val="Estilocapa"/>
      </w:pPr>
    </w:p>
    <w:p w14:paraId="6599808C" w14:textId="4CE56F5F" w:rsidR="00172D67" w:rsidRDefault="00172D67" w:rsidP="00067DF6">
      <w:pPr>
        <w:pStyle w:val="Estilocapa"/>
      </w:pPr>
    </w:p>
    <w:p w14:paraId="18EE7AA9" w14:textId="46FC5153" w:rsidR="00172D67" w:rsidRDefault="00172D67" w:rsidP="00067DF6">
      <w:pPr>
        <w:pStyle w:val="Estilocapa"/>
      </w:pPr>
    </w:p>
    <w:p w14:paraId="58C8B771" w14:textId="77777777" w:rsidR="00172D67" w:rsidRDefault="00172D67" w:rsidP="00067DF6">
      <w:pPr>
        <w:pStyle w:val="Estilocapa"/>
      </w:pPr>
    </w:p>
    <w:p w14:paraId="4A7C4348" w14:textId="1C2DF933" w:rsidR="00172D67" w:rsidRDefault="00172D67" w:rsidP="00067DF6">
      <w:pPr>
        <w:pStyle w:val="Estilocapa"/>
      </w:pPr>
    </w:p>
    <w:p w14:paraId="4A26A106" w14:textId="27323F2C" w:rsidR="00172D67" w:rsidRDefault="00172D67" w:rsidP="00067DF6">
      <w:pPr>
        <w:pStyle w:val="Estilocapa"/>
      </w:pPr>
      <w:proofErr w:type="spellStart"/>
      <w:r>
        <w:t>Bot</w:t>
      </w:r>
      <w:proofErr w:type="spellEnd"/>
      <w:r>
        <w:t xml:space="preserve"> Calculadora Científica</w:t>
      </w:r>
    </w:p>
    <w:p w14:paraId="4DAE3BA6" w14:textId="30331FC7" w:rsidR="00172D67" w:rsidRDefault="00172D67" w:rsidP="00067DF6"/>
    <w:p w14:paraId="3456F248" w14:textId="06997798" w:rsidR="00172D67" w:rsidRDefault="00172D67" w:rsidP="00067DF6"/>
    <w:p w14:paraId="488DC7FA" w14:textId="023D9FC9" w:rsidR="00172D67" w:rsidRDefault="00172D67" w:rsidP="00067DF6"/>
    <w:p w14:paraId="11278CF5" w14:textId="3557498E" w:rsidR="00172D67" w:rsidRDefault="00172D67" w:rsidP="00067DF6"/>
    <w:p w14:paraId="70ADA00E" w14:textId="4FE22043" w:rsidR="00172D67" w:rsidRDefault="00172D67" w:rsidP="00067DF6"/>
    <w:p w14:paraId="30FC88D3" w14:textId="6319E25D" w:rsidR="00172D67" w:rsidRDefault="00172D67" w:rsidP="00067DF6"/>
    <w:p w14:paraId="730DF036" w14:textId="78C52D11" w:rsidR="00172D67" w:rsidRDefault="00172D67" w:rsidP="00067DF6"/>
    <w:p w14:paraId="3F5EE348" w14:textId="36420F9B" w:rsidR="00172D67" w:rsidRDefault="00172D67" w:rsidP="00067DF6"/>
    <w:p w14:paraId="1F5D8DF8" w14:textId="631C22B5" w:rsidR="00172D67" w:rsidRDefault="00172D67" w:rsidP="00067DF6"/>
    <w:p w14:paraId="496C5BC3" w14:textId="5D0911CB" w:rsidR="00172D67" w:rsidRDefault="00172D67" w:rsidP="00067DF6"/>
    <w:p w14:paraId="3FFC7D4D" w14:textId="545FC3AB" w:rsidR="00172D67" w:rsidRDefault="00172D67" w:rsidP="00067DF6"/>
    <w:p w14:paraId="78E26902" w14:textId="20E37587" w:rsidR="00172D67" w:rsidRDefault="00172D67" w:rsidP="00067DF6"/>
    <w:p w14:paraId="51208300" w14:textId="674E715D" w:rsidR="00172D67" w:rsidRDefault="00172D67" w:rsidP="00067DF6"/>
    <w:p w14:paraId="475FD8DF" w14:textId="430FC5EB" w:rsidR="00172D67" w:rsidRDefault="00172D67" w:rsidP="00067DF6"/>
    <w:p w14:paraId="4F289938" w14:textId="5C188DC2" w:rsidR="00172D67" w:rsidRDefault="00172D67" w:rsidP="00067DF6"/>
    <w:p w14:paraId="350344B6" w14:textId="596FCFE9" w:rsidR="00067DF6" w:rsidRDefault="00067DF6" w:rsidP="00067DF6"/>
    <w:p w14:paraId="3187F6A9" w14:textId="480E8324" w:rsidR="00067DF6" w:rsidRDefault="00067DF6" w:rsidP="00067DF6"/>
    <w:p w14:paraId="6FC9DC6F" w14:textId="77777777" w:rsidR="00067DF6" w:rsidRDefault="00067DF6" w:rsidP="00067DF6"/>
    <w:p w14:paraId="5FC62464" w14:textId="52A6F1DF" w:rsidR="00172D67" w:rsidRDefault="00172D67" w:rsidP="00067DF6"/>
    <w:p w14:paraId="482AFC00" w14:textId="18644250" w:rsidR="00C6619F" w:rsidRDefault="00C6619F" w:rsidP="00067DF6"/>
    <w:sdt>
      <w:sdtPr>
        <w:id w:val="19047181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5C584F4C" w14:textId="37A7BB2B" w:rsidR="00C6619F" w:rsidRDefault="00C6619F">
          <w:pPr>
            <w:pStyle w:val="CabealhodoSumrio"/>
          </w:pPr>
          <w:r>
            <w:t>Sumário</w:t>
          </w:r>
        </w:p>
        <w:p w14:paraId="633DAB5F" w14:textId="7800515A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9668" w:history="1">
            <w:r w:rsidRPr="0030034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41F0" w14:textId="2DC1D8F2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69" w:history="1">
            <w:r w:rsidRPr="0030034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Acesso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79A5" w14:textId="613A7AEF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0" w:history="1">
            <w:r w:rsidRPr="0030034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Component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602B" w14:textId="2F00A2BE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1" w:history="1">
            <w:r w:rsidRPr="0030034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Framework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386E" w14:textId="1C553A9B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2" w:history="1">
            <w:r w:rsidRPr="0030034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Framework java A.P.I for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803E" w14:textId="0F8831A8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3" w:history="1">
            <w:r w:rsidRPr="0030034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Framework Mx Par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B1C7" w14:textId="5320271F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4" w:history="1">
            <w:r w:rsidRPr="0030034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Framework Der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DE4F" w14:textId="5CACE0BF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5" w:history="1">
            <w:r w:rsidRPr="0030034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4D53" w14:textId="029E77D6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6" w:history="1">
            <w:r w:rsidRPr="0030034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2DB7" w14:textId="14D1C88B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7" w:history="1">
            <w:r w:rsidRPr="0030034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80AD" w14:textId="3A5C3A8D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8" w:history="1">
            <w:r w:rsidRPr="0030034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Diagrama um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335C" w14:textId="08A78562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79" w:history="1">
            <w:r w:rsidRPr="0030034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Funcionalidade do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00F9" w14:textId="14D04E55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80" w:history="1">
            <w:r w:rsidRPr="0030034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Condições técnicas de funcion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4546" w14:textId="735E8F75" w:rsidR="00C6619F" w:rsidRDefault="00C66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81" w:history="1">
            <w:r w:rsidRPr="0030034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Explanação do funcion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48CD" w14:textId="1129394A" w:rsidR="00C6619F" w:rsidRDefault="00C6619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079682" w:history="1">
            <w:r w:rsidRPr="0030034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00340">
              <w:rPr>
                <w:rStyle w:val="Hyperlink"/>
                <w:noProof/>
              </w:rPr>
              <w:t>Explanação das equações polinom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FB2A" w14:textId="67D3A70E" w:rsidR="00C6619F" w:rsidRDefault="00C6619F">
          <w:r>
            <w:rPr>
              <w:b/>
              <w:bCs/>
            </w:rPr>
            <w:fldChar w:fldCharType="end"/>
          </w:r>
        </w:p>
      </w:sdtContent>
    </w:sdt>
    <w:p w14:paraId="7D6938DE" w14:textId="3969CF40" w:rsidR="00C6619F" w:rsidRDefault="00C6619F" w:rsidP="00067DF6"/>
    <w:p w14:paraId="2B4093E8" w14:textId="6776F3F6" w:rsidR="00C6619F" w:rsidRDefault="00C6619F" w:rsidP="00067DF6"/>
    <w:p w14:paraId="597A058C" w14:textId="290E4E82" w:rsidR="00C6619F" w:rsidRDefault="00C6619F" w:rsidP="00067DF6"/>
    <w:p w14:paraId="24E69D22" w14:textId="29E49538" w:rsidR="00C6619F" w:rsidRDefault="00C6619F" w:rsidP="00067DF6"/>
    <w:p w14:paraId="413D5418" w14:textId="4E5B7182" w:rsidR="00C6619F" w:rsidRDefault="00C6619F" w:rsidP="00067DF6"/>
    <w:p w14:paraId="251E6A76" w14:textId="5DC884A4" w:rsidR="00C6619F" w:rsidRDefault="00C6619F" w:rsidP="00067DF6"/>
    <w:p w14:paraId="70956EE7" w14:textId="5E12DEEE" w:rsidR="00C6619F" w:rsidRDefault="00C6619F" w:rsidP="00067DF6"/>
    <w:p w14:paraId="14FF2642" w14:textId="5F934C27" w:rsidR="00C6619F" w:rsidRDefault="00C6619F" w:rsidP="00067DF6"/>
    <w:p w14:paraId="30DD64A4" w14:textId="358EEB4F" w:rsidR="00C6619F" w:rsidRDefault="00C6619F" w:rsidP="00067DF6"/>
    <w:p w14:paraId="46E60C17" w14:textId="23D6EFF9" w:rsidR="00C6619F" w:rsidRDefault="00C6619F" w:rsidP="00067DF6"/>
    <w:p w14:paraId="07C0E865" w14:textId="004E2584" w:rsidR="00C6619F" w:rsidRDefault="00C6619F" w:rsidP="00067DF6"/>
    <w:p w14:paraId="5101F5CB" w14:textId="1101DA44" w:rsidR="00C6619F" w:rsidRDefault="00C6619F" w:rsidP="00067DF6"/>
    <w:p w14:paraId="0F1F2AA3" w14:textId="5F6821DA" w:rsidR="00C6619F" w:rsidRDefault="00C6619F" w:rsidP="00067DF6"/>
    <w:p w14:paraId="38E797FD" w14:textId="77777777" w:rsidR="00C6619F" w:rsidRDefault="00C6619F" w:rsidP="00067DF6"/>
    <w:p w14:paraId="701F8280" w14:textId="110C3E82" w:rsidR="00172D67" w:rsidRPr="004D686F" w:rsidRDefault="00FF5F3C" w:rsidP="004D686F">
      <w:pPr>
        <w:pStyle w:val="Ttulo1"/>
      </w:pPr>
      <w:bookmarkStart w:id="0" w:name="_Toc32079668"/>
      <w:r w:rsidRPr="004D686F">
        <w:lastRenderedPageBreak/>
        <w:t>Apresentação do projeto</w:t>
      </w:r>
      <w:bookmarkEnd w:id="0"/>
    </w:p>
    <w:p w14:paraId="1DC6CB7C" w14:textId="6E7907BF" w:rsidR="00FF5F3C" w:rsidRDefault="00FF5F3C" w:rsidP="00067DF6"/>
    <w:p w14:paraId="342B10F7" w14:textId="59B75C49" w:rsidR="00FF5F3C" w:rsidRDefault="00FF5F3C" w:rsidP="00067DF6">
      <w:r w:rsidRPr="00067DF6">
        <w:t xml:space="preserve">O </w:t>
      </w:r>
      <w:r w:rsidR="00E002FD">
        <w:t xml:space="preserve">projeto </w:t>
      </w:r>
      <w:proofErr w:type="spellStart"/>
      <w:r w:rsidR="00E002FD">
        <w:t>bot</w:t>
      </w:r>
      <w:proofErr w:type="spellEnd"/>
      <w:r w:rsidR="00E002FD">
        <w:t xml:space="preserve"> calculadora cientifica foi inspirado nos problemas e na dificuldade de aprender e similar o cálculo de nível superior.</w:t>
      </w:r>
    </w:p>
    <w:p w14:paraId="75DA4097" w14:textId="57B798A4" w:rsidR="00E002FD" w:rsidRDefault="00E002FD" w:rsidP="00067DF6">
      <w:r>
        <w:t>No intuito no de ajudar os alunos de engenharia diversas, estudantes de licenciatura e entre outros, o projeto fornece resultados de integrais e derivadas com seus valores e resultado simbólico da derivada de primeira ordem.</w:t>
      </w:r>
    </w:p>
    <w:p w14:paraId="3967A618" w14:textId="0A16167B" w:rsidR="00E002FD" w:rsidRDefault="00E002FD" w:rsidP="00067DF6">
      <w:r>
        <w:t>Com mérito supracitado, nos focamos em uma interface simples que auxilie o usuário em seus compreendimentos no universo da ciência da matemática.</w:t>
      </w:r>
    </w:p>
    <w:p w14:paraId="0C691A78" w14:textId="2D1BBF58" w:rsidR="00E002FD" w:rsidRPr="004D686F" w:rsidRDefault="00E002FD" w:rsidP="004D686F">
      <w:pPr>
        <w:pStyle w:val="Ttulo2"/>
      </w:pPr>
      <w:bookmarkStart w:id="1" w:name="_Toc32079669"/>
      <w:r w:rsidRPr="004D686F">
        <w:t>Acesso ao projeto</w:t>
      </w:r>
      <w:bookmarkEnd w:id="1"/>
    </w:p>
    <w:p w14:paraId="1C886338" w14:textId="48A5C017" w:rsidR="00E002FD" w:rsidRDefault="004D686F" w:rsidP="00E002FD">
      <w:r>
        <w:t xml:space="preserve">Neste link está o projeto para acesso: </w:t>
      </w:r>
      <w:hyperlink r:id="rId8" w:history="1">
        <w:r>
          <w:rPr>
            <w:rStyle w:val="Hyperlink"/>
          </w:rPr>
          <w:t>https://github.com/erius11/chat_bot_calculadora_cientifica</w:t>
        </w:r>
      </w:hyperlink>
    </w:p>
    <w:p w14:paraId="6584DBAE" w14:textId="658DFBB5" w:rsidR="004D686F" w:rsidRDefault="004D686F" w:rsidP="004D686F">
      <w:pPr>
        <w:pStyle w:val="Ttulo1"/>
      </w:pPr>
      <w:bookmarkStart w:id="2" w:name="_Toc32079670"/>
      <w:r>
        <w:t>Componentes do projeto</w:t>
      </w:r>
      <w:bookmarkEnd w:id="2"/>
    </w:p>
    <w:p w14:paraId="034954DA" w14:textId="5B8B1464" w:rsidR="004D686F" w:rsidRPr="004D686F" w:rsidRDefault="004952B0" w:rsidP="004D686F">
      <w:pPr>
        <w:pStyle w:val="Ttulo2"/>
      </w:pPr>
      <w:bookmarkStart w:id="3" w:name="_Toc32079671"/>
      <w:r>
        <w:t xml:space="preserve">Framework </w:t>
      </w:r>
      <w:proofErr w:type="spellStart"/>
      <w:r w:rsidR="004D686F">
        <w:t>Maven</w:t>
      </w:r>
      <w:bookmarkEnd w:id="3"/>
      <w:proofErr w:type="spellEnd"/>
      <w:r w:rsidR="004D686F">
        <w:t xml:space="preserve"> </w:t>
      </w:r>
    </w:p>
    <w:p w14:paraId="3F19D658" w14:textId="533325F1" w:rsidR="004D686F" w:rsidRDefault="004D686F" w:rsidP="004D686F">
      <w:r w:rsidRPr="004D686F">
        <w:t xml:space="preserve">O </w:t>
      </w:r>
      <w:proofErr w:type="spellStart"/>
      <w:r w:rsidRPr="004D686F">
        <w:t>Maven</w:t>
      </w:r>
      <w:proofErr w:type="spellEnd"/>
      <w:r w:rsidRPr="004D686F">
        <w:t xml:space="preserve"> é uma ferramenta para gerenciamento das bibliotecas e plug-ins de um ou mais repositórios de forma dinâmica utilizando um XML para descrever o projeto de software sendo construído.</w:t>
      </w:r>
    </w:p>
    <w:p w14:paraId="6C4371E7" w14:textId="32247855" w:rsidR="004D686F" w:rsidRDefault="004D686F" w:rsidP="004D686F">
      <w:r>
        <w:t xml:space="preserve">Documentação </w:t>
      </w:r>
      <w:r w:rsidR="00095CCD">
        <w:t>do</w:t>
      </w:r>
      <w:r>
        <w:t xml:space="preserve"> componente: </w:t>
      </w:r>
      <w:hyperlink r:id="rId9" w:history="1">
        <w:r>
          <w:rPr>
            <w:rStyle w:val="Hyperlink"/>
          </w:rPr>
          <w:t>https://maven.apache.org/guides/</w:t>
        </w:r>
      </w:hyperlink>
    </w:p>
    <w:p w14:paraId="2540711C" w14:textId="77777777" w:rsidR="004D686F" w:rsidRDefault="004D686F" w:rsidP="004D686F"/>
    <w:p w14:paraId="1CD313A4" w14:textId="281C0240" w:rsidR="004D686F" w:rsidRPr="004D686F" w:rsidRDefault="004D686F" w:rsidP="004D686F">
      <w:pPr>
        <w:pStyle w:val="Ttulo2"/>
      </w:pPr>
      <w:bookmarkStart w:id="4" w:name="_Toc32079672"/>
      <w:r>
        <w:t xml:space="preserve">Framework </w:t>
      </w:r>
      <w:proofErr w:type="spellStart"/>
      <w:r>
        <w:t>java</w:t>
      </w:r>
      <w:proofErr w:type="spellEnd"/>
      <w:r>
        <w:t xml:space="preserve"> A.P.I for </w:t>
      </w:r>
      <w:proofErr w:type="spellStart"/>
      <w:r>
        <w:t>Telegram</w:t>
      </w:r>
      <w:bookmarkEnd w:id="4"/>
      <w:proofErr w:type="spellEnd"/>
    </w:p>
    <w:p w14:paraId="4239EA6D" w14:textId="522DCCF3" w:rsidR="004D686F" w:rsidRDefault="004D686F" w:rsidP="004D686F">
      <w:r>
        <w:t xml:space="preserve">O Java API for </w:t>
      </w:r>
      <w:proofErr w:type="spellStart"/>
      <w:r>
        <w:t>Telegram</w:t>
      </w:r>
      <w:proofErr w:type="spellEnd"/>
      <w:r>
        <w:t xml:space="preserve"> possibilita o desenvolvimento de um </w:t>
      </w:r>
      <w:proofErr w:type="spellStart"/>
      <w:r>
        <w:t>bot</w:t>
      </w:r>
      <w:proofErr w:type="spellEnd"/>
      <w:r>
        <w:t xml:space="preserve"> personalizado conforme a necessidade do projeto.</w:t>
      </w:r>
    </w:p>
    <w:p w14:paraId="3166B219" w14:textId="77777777" w:rsidR="004D686F" w:rsidRDefault="004D686F" w:rsidP="004D686F">
      <w:r w:rsidRPr="004D686F">
        <w:t>Website da API</w:t>
      </w:r>
      <w:r>
        <w:t xml:space="preserve">: </w:t>
      </w:r>
    </w:p>
    <w:p w14:paraId="42E32047" w14:textId="2DB3B12F" w:rsidR="004D686F" w:rsidRDefault="004D686F" w:rsidP="004D686F">
      <w:hyperlink r:id="rId10" w:history="1">
        <w:r w:rsidRPr="005C543B">
          <w:rPr>
            <w:rStyle w:val="Hyperlink"/>
          </w:rPr>
          <w:t>https://github.com/pengrad/java-telegram-bot-api</w:t>
        </w:r>
      </w:hyperlink>
    </w:p>
    <w:p w14:paraId="61A12254" w14:textId="67C86D9E" w:rsidR="004D686F" w:rsidRDefault="00095CCD" w:rsidP="004D686F">
      <w:hyperlink r:id="rId11" w:history="1">
        <w:r>
          <w:rPr>
            <w:rStyle w:val="Hyperlink"/>
          </w:rPr>
          <w:t>https://core.telegram.org/bots/api</w:t>
        </w:r>
      </w:hyperlink>
    </w:p>
    <w:p w14:paraId="0F222722" w14:textId="2C4409EF" w:rsidR="00095CCD" w:rsidRDefault="00095CCD" w:rsidP="004D686F"/>
    <w:p w14:paraId="493DF3B6" w14:textId="1E8B2805" w:rsidR="00095CCD" w:rsidRDefault="004952B0" w:rsidP="00095CCD">
      <w:pPr>
        <w:pStyle w:val="Ttulo2"/>
      </w:pPr>
      <w:bookmarkStart w:id="5" w:name="_Toc32079673"/>
      <w:r>
        <w:t xml:space="preserve">Framework </w:t>
      </w:r>
      <w:proofErr w:type="spellStart"/>
      <w:r w:rsidR="00095CCD">
        <w:t>Mx</w:t>
      </w:r>
      <w:proofErr w:type="spellEnd"/>
      <w:r w:rsidR="00095CCD">
        <w:t xml:space="preserve"> Parser.</w:t>
      </w:r>
      <w:bookmarkEnd w:id="5"/>
    </w:p>
    <w:p w14:paraId="4516773F" w14:textId="77777777" w:rsidR="004952B0" w:rsidRDefault="004952B0" w:rsidP="004952B0">
      <w:r>
        <w:t xml:space="preserve">Segue uma prevê descrição do framework: </w:t>
      </w:r>
    </w:p>
    <w:p w14:paraId="67E17944" w14:textId="3C2FF390" w:rsidR="00095CCD" w:rsidRDefault="004952B0" w:rsidP="00095CCD">
      <w:pPr>
        <w:rPr>
          <w:shd w:val="clear" w:color="auto" w:fill="FFFFFF"/>
        </w:rPr>
      </w:pPr>
      <w:r>
        <w:rPr>
          <w:rStyle w:val="Forte"/>
          <w:b w:val="0"/>
          <w:bCs w:val="0"/>
          <w:shd w:val="clear" w:color="auto" w:fill="FFFFFF"/>
        </w:rPr>
        <w:t>“</w:t>
      </w:r>
      <w:r w:rsidR="00095CCD" w:rsidRPr="00095CCD">
        <w:rPr>
          <w:rStyle w:val="Forte"/>
          <w:b w:val="0"/>
          <w:bCs w:val="0"/>
          <w:shd w:val="clear" w:color="auto" w:fill="FFFFFF"/>
        </w:rPr>
        <w:t xml:space="preserve">O </w:t>
      </w:r>
      <w:proofErr w:type="spellStart"/>
      <w:r w:rsidR="00095CCD" w:rsidRPr="00095CCD">
        <w:rPr>
          <w:rStyle w:val="Forte"/>
          <w:b w:val="0"/>
          <w:bCs w:val="0"/>
          <w:shd w:val="clear" w:color="auto" w:fill="FFFFFF"/>
        </w:rPr>
        <w:t>mXparser</w:t>
      </w:r>
      <w:proofErr w:type="spellEnd"/>
      <w:r w:rsidR="00095CCD" w:rsidRPr="00095CCD">
        <w:rPr>
          <w:shd w:val="clear" w:color="auto" w:fill="FFFFFF"/>
        </w:rPr>
        <w:t> é uma biblioteca de</w:t>
      </w:r>
      <w:r w:rsidR="00095CCD" w:rsidRPr="00095CCD">
        <w:rPr>
          <w:rStyle w:val="Forte"/>
          <w:shd w:val="clear" w:color="auto" w:fill="FFFFFF"/>
        </w:rPr>
        <w:t> </w:t>
      </w:r>
      <w:r w:rsidR="00095CCD" w:rsidRPr="00095CCD">
        <w:rPr>
          <w:rStyle w:val="Forte"/>
          <w:b w:val="0"/>
          <w:bCs w:val="0"/>
          <w:shd w:val="clear" w:color="auto" w:fill="FFFFFF"/>
        </w:rPr>
        <w:t>analisador de expressões matemáticas super</w:t>
      </w:r>
      <w:r w:rsidR="00095CCD" w:rsidRPr="00095CCD">
        <w:rPr>
          <w:rStyle w:val="Forte"/>
          <w:shd w:val="clear" w:color="auto" w:fill="FFFFFF"/>
        </w:rPr>
        <w:t xml:space="preserve"> </w:t>
      </w:r>
      <w:r w:rsidR="00095CCD" w:rsidRPr="00095CCD">
        <w:rPr>
          <w:rStyle w:val="Forte"/>
          <w:b w:val="0"/>
          <w:bCs w:val="0"/>
          <w:shd w:val="clear" w:color="auto" w:fill="FFFFFF"/>
        </w:rPr>
        <w:t>fácil</w:t>
      </w:r>
      <w:r w:rsidR="00095CCD" w:rsidRPr="00095CCD">
        <w:rPr>
          <w:shd w:val="clear" w:color="auto" w:fill="FFFFFF"/>
        </w:rPr>
        <w:t>,</w:t>
      </w:r>
      <w:r w:rsidR="00095CCD" w:rsidRPr="00095CCD">
        <w:rPr>
          <w:rStyle w:val="Forte"/>
          <w:b w:val="0"/>
          <w:bCs w:val="0"/>
          <w:shd w:val="clear" w:color="auto" w:fill="FFFFFF"/>
        </w:rPr>
        <w:t> rica</w:t>
      </w:r>
      <w:r w:rsidR="00095CCD" w:rsidRPr="00095CCD">
        <w:rPr>
          <w:shd w:val="clear" w:color="auto" w:fill="FFFFFF"/>
        </w:rPr>
        <w:t>,</w:t>
      </w:r>
      <w:r w:rsidR="00095CCD" w:rsidRPr="00095CCD">
        <w:rPr>
          <w:rStyle w:val="Forte"/>
          <w:b w:val="0"/>
          <w:bCs w:val="0"/>
          <w:shd w:val="clear" w:color="auto" w:fill="FFFFFF"/>
        </w:rPr>
        <w:t> rápida </w:t>
      </w:r>
      <w:r w:rsidR="00095CCD" w:rsidRPr="00095CCD">
        <w:rPr>
          <w:shd w:val="clear" w:color="auto" w:fill="FFFFFF"/>
        </w:rPr>
        <w:t>e</w:t>
      </w:r>
      <w:r w:rsidR="00095CCD" w:rsidRPr="00095CCD">
        <w:rPr>
          <w:rStyle w:val="Forte"/>
          <w:b w:val="0"/>
          <w:bCs w:val="0"/>
          <w:shd w:val="clear" w:color="auto" w:fill="FFFFFF"/>
        </w:rPr>
        <w:t> altamente flexível</w:t>
      </w:r>
      <w:r w:rsidR="00095CCD" w:rsidRPr="00095CCD">
        <w:rPr>
          <w:shd w:val="clear" w:color="auto" w:fill="FFFFFF"/>
        </w:rPr>
        <w:t> (analisador e</w:t>
      </w:r>
      <w:r w:rsidR="00095CCD" w:rsidRPr="00095CCD">
        <w:rPr>
          <w:rStyle w:val="Forte"/>
          <w:b w:val="0"/>
          <w:bCs w:val="0"/>
          <w:shd w:val="clear" w:color="auto" w:fill="FFFFFF"/>
        </w:rPr>
        <w:t> avaliador</w:t>
      </w:r>
      <w:r w:rsidR="00095CCD" w:rsidRPr="00095CCD">
        <w:rPr>
          <w:shd w:val="clear" w:color="auto" w:fill="FFFFFF"/>
        </w:rPr>
        <w:t> de expressões / fórmulas matemáticas fornecidas como</w:t>
      </w:r>
      <w:r w:rsidR="00095CCD" w:rsidRPr="00095CCD">
        <w:rPr>
          <w:rStyle w:val="Forte"/>
          <w:shd w:val="clear" w:color="auto" w:fill="FFFFFF"/>
        </w:rPr>
        <w:t> </w:t>
      </w:r>
      <w:r w:rsidR="00095CCD" w:rsidRPr="00095CCD">
        <w:rPr>
          <w:rStyle w:val="Forte"/>
          <w:b w:val="0"/>
          <w:bCs w:val="0"/>
          <w:shd w:val="clear" w:color="auto" w:fill="FFFFFF"/>
        </w:rPr>
        <w:t xml:space="preserve">texto sem formatação / </w:t>
      </w:r>
      <w:proofErr w:type="spellStart"/>
      <w:r w:rsidR="00095CCD" w:rsidRPr="00095CCD">
        <w:rPr>
          <w:rStyle w:val="Forte"/>
          <w:b w:val="0"/>
          <w:bCs w:val="0"/>
          <w:shd w:val="clear" w:color="auto" w:fill="FFFFFF"/>
        </w:rPr>
        <w:t>string</w:t>
      </w:r>
      <w:proofErr w:type="spellEnd"/>
      <w:r w:rsidR="00095CCD" w:rsidRPr="00095CCD">
        <w:rPr>
          <w:shd w:val="clear" w:color="auto" w:fill="FFFFFF"/>
        </w:rPr>
        <w:t xml:space="preserve">). O software </w:t>
      </w:r>
      <w:r w:rsidR="00095CCD">
        <w:rPr>
          <w:shd w:val="clear" w:color="auto" w:fill="FFFFFF"/>
        </w:rPr>
        <w:t>é</w:t>
      </w:r>
      <w:r w:rsidR="00095CCD" w:rsidRPr="00095CCD">
        <w:rPr>
          <w:shd w:val="clear" w:color="auto" w:fill="FFFFFF"/>
        </w:rPr>
        <w:t xml:space="preserve"> fácil de usar para JAVA, Android e C # .NET / MONO (compatível com Common </w:t>
      </w:r>
      <w:proofErr w:type="spellStart"/>
      <w:r w:rsidR="00095CCD" w:rsidRPr="00095CCD">
        <w:rPr>
          <w:shd w:val="clear" w:color="auto" w:fill="FFFFFF"/>
        </w:rPr>
        <w:t>Language</w:t>
      </w:r>
      <w:proofErr w:type="spellEnd"/>
      <w:r w:rsidR="00095CCD" w:rsidRPr="00095CCD">
        <w:rPr>
          <w:shd w:val="clear" w:color="auto" w:fill="FFFFFF"/>
        </w:rPr>
        <w:t xml:space="preserve"> </w:t>
      </w:r>
      <w:proofErr w:type="spellStart"/>
      <w:r w:rsidR="00095CCD" w:rsidRPr="00095CCD">
        <w:rPr>
          <w:shd w:val="clear" w:color="auto" w:fill="FFFFFF"/>
        </w:rPr>
        <w:t>Specification</w:t>
      </w:r>
      <w:proofErr w:type="spellEnd"/>
      <w:r w:rsidR="00095CCD" w:rsidRPr="00095CCD">
        <w:rPr>
          <w:shd w:val="clear" w:color="auto" w:fill="FFFFFF"/>
        </w:rPr>
        <w:t>: F #, Visual Basic, C ++ / CLI)</w:t>
      </w:r>
      <w:r>
        <w:rPr>
          <w:shd w:val="clear" w:color="auto" w:fill="FFFFFF"/>
        </w:rPr>
        <w:t>”</w:t>
      </w:r>
      <w:r w:rsidR="00095CCD" w:rsidRPr="00095CCD">
        <w:rPr>
          <w:shd w:val="clear" w:color="auto" w:fill="FFFFFF"/>
        </w:rPr>
        <w:t>.</w:t>
      </w:r>
    </w:p>
    <w:p w14:paraId="3B093B43" w14:textId="2AA90141" w:rsidR="00095CCD" w:rsidRDefault="004952B0" w:rsidP="00095CCD">
      <w:pPr>
        <w:rPr>
          <w:shd w:val="clear" w:color="auto" w:fill="FFFFFF"/>
        </w:rPr>
      </w:pPr>
      <w:r>
        <w:rPr>
          <w:shd w:val="clear" w:color="auto" w:fill="FFFFFF"/>
        </w:rPr>
        <w:t>Com intuito no projeto, esse framework é responsável pela os cálculos com resultado de valor.</w:t>
      </w:r>
    </w:p>
    <w:p w14:paraId="0E630F06" w14:textId="5C0655CC" w:rsidR="00095CCD" w:rsidRDefault="00095CCD" w:rsidP="00095CCD">
      <w:r>
        <w:rPr>
          <w:shd w:val="clear" w:color="auto" w:fill="FFFFFF"/>
        </w:rPr>
        <w:t xml:space="preserve">Site para documentação: </w:t>
      </w:r>
      <w:hyperlink r:id="rId12" w:history="1">
        <w:r>
          <w:rPr>
            <w:rStyle w:val="Hyperlink"/>
          </w:rPr>
          <w:t>http://mathparser.org/</w:t>
        </w:r>
      </w:hyperlink>
    </w:p>
    <w:p w14:paraId="7A166D04" w14:textId="49612099" w:rsidR="00095CCD" w:rsidRDefault="00095CCD" w:rsidP="00095CCD"/>
    <w:p w14:paraId="2E2C6806" w14:textId="426CE658" w:rsidR="00095CCD" w:rsidRDefault="003D28BA" w:rsidP="003D28BA">
      <w:pPr>
        <w:pStyle w:val="Ttulo2"/>
      </w:pPr>
      <w:bookmarkStart w:id="6" w:name="_Toc32079674"/>
      <w:r>
        <w:t xml:space="preserve">Framework </w:t>
      </w:r>
      <w:proofErr w:type="spellStart"/>
      <w:r>
        <w:t>Deriv</w:t>
      </w:r>
      <w:bookmarkEnd w:id="6"/>
      <w:proofErr w:type="spellEnd"/>
    </w:p>
    <w:p w14:paraId="66CD934F" w14:textId="069C1315" w:rsidR="003D28BA" w:rsidRDefault="003D28BA" w:rsidP="003D28BA">
      <w:r>
        <w:t>Esse framework é o respo</w:t>
      </w:r>
      <w:r w:rsidR="004952B0">
        <w:t>nsável pelo cálculo simbólico das derivadas polinomiais, ele em vez de retornar um valor retorna uma expressão matemática da derivada de primeira ordem.</w:t>
      </w:r>
    </w:p>
    <w:p w14:paraId="2C94C07B" w14:textId="634DE977" w:rsidR="004952B0" w:rsidRDefault="004952B0" w:rsidP="003D28BA">
      <w:r>
        <w:t>Segue uma prevê descrição do framework: “</w:t>
      </w:r>
      <w:r w:rsidRPr="004952B0">
        <w:t>Comecei este projeto querendo fazer uma calculadora derivada simbólica que pudesse diferenciar funções arbitrárias da forma f: R ^ n -&gt; R. E fiz isso. Mas, depois de dedicar algum tempo para refletir sobre o projeto, percebi que acabei definindo as bases para algo muito mais interessante. Por que me limitar a funções apenas da forma descrita acima? Por que não tentar diferenciar funções com valor vetorial, ou, melhor ainda, funções com valor tensorial?</w:t>
      </w:r>
      <w:r w:rsidRPr="004952B0">
        <w:t>”</w:t>
      </w:r>
    </w:p>
    <w:p w14:paraId="0ABEAF38" w14:textId="705A4AF0" w:rsidR="004952B0" w:rsidRDefault="004952B0" w:rsidP="004952B0">
      <w:r>
        <w:rPr>
          <w:shd w:val="clear" w:color="auto" w:fill="FFFFFF"/>
        </w:rPr>
        <w:t xml:space="preserve">Site para documentação: </w:t>
      </w:r>
      <w:hyperlink r:id="rId13" w:history="1">
        <w:r>
          <w:rPr>
            <w:rStyle w:val="Hyperlink"/>
          </w:rPr>
          <w:t>https://github.com/horeilly1101/deriv</w:t>
        </w:r>
      </w:hyperlink>
    </w:p>
    <w:p w14:paraId="52F9CB4D" w14:textId="2BCF5B8B" w:rsidR="004952B0" w:rsidRDefault="004952B0" w:rsidP="004952B0"/>
    <w:p w14:paraId="4CF7A8E1" w14:textId="3B9C301E" w:rsidR="008C4873" w:rsidRDefault="006E77FC" w:rsidP="006E77FC">
      <w:pPr>
        <w:pStyle w:val="Ttulo1"/>
      </w:pPr>
      <w:bookmarkStart w:id="7" w:name="_Toc32079675"/>
      <w:r>
        <w:t>Estrutura do projeto</w:t>
      </w:r>
      <w:bookmarkEnd w:id="7"/>
    </w:p>
    <w:p w14:paraId="0631CFFF" w14:textId="44396471" w:rsidR="006E77FC" w:rsidRDefault="006E77FC" w:rsidP="006E77FC">
      <w:pPr>
        <w:pStyle w:val="Ttulo2"/>
      </w:pPr>
      <w:bookmarkStart w:id="8" w:name="_Toc32079676"/>
      <w:r>
        <w:t>Apresentação</w:t>
      </w:r>
      <w:bookmarkEnd w:id="8"/>
    </w:p>
    <w:p w14:paraId="77754ECD" w14:textId="0C87D15D" w:rsidR="006E77FC" w:rsidRPr="006E77FC" w:rsidRDefault="006E77FC" w:rsidP="006E77FC">
      <w:r>
        <w:t>Segue abaixo uma breve apresentação da estrutura do projeto.</w:t>
      </w:r>
    </w:p>
    <w:p w14:paraId="0644B1D2" w14:textId="2D24E342" w:rsidR="00095CCD" w:rsidRPr="00095CCD" w:rsidRDefault="00190063" w:rsidP="00095CCD">
      <w:bookmarkStart w:id="9" w:name="_GoBack"/>
      <w:r>
        <w:rPr>
          <w:noProof/>
        </w:rPr>
        <w:lastRenderedPageBreak/>
        <w:drawing>
          <wp:inline distT="0" distB="0" distL="0" distR="0" wp14:anchorId="50477400" wp14:editId="603A06D4">
            <wp:extent cx="5153025" cy="7534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DBAE004" w14:textId="37B92CF7" w:rsidR="004D686F" w:rsidRDefault="006E77FC" w:rsidP="004D686F">
      <w:r>
        <w:t xml:space="preserve">Na pasta </w:t>
      </w:r>
      <w:proofErr w:type="spellStart"/>
      <w:r w:rsidRPr="006E77FC">
        <w:rPr>
          <w:b/>
          <w:bCs/>
        </w:rPr>
        <w:t>src</w:t>
      </w:r>
      <w:proofErr w:type="spellEnd"/>
      <w:r>
        <w:rPr>
          <w:b/>
          <w:bCs/>
        </w:rPr>
        <w:t xml:space="preserve"> </w:t>
      </w:r>
      <w:r>
        <w:t>temos os pacotes com as classes(código</w:t>
      </w:r>
      <w:r w:rsidR="00190063">
        <w:t>s</w:t>
      </w:r>
      <w:r>
        <w:t>) responsáve</w:t>
      </w:r>
      <w:r w:rsidR="00190063">
        <w:t>is</w:t>
      </w:r>
      <w:r>
        <w:t xml:space="preserve"> pelo funcionamento do projeto. O projeto foi definido</w:t>
      </w:r>
      <w:r w:rsidR="00684653">
        <w:t xml:space="preserve"> uma arquitetura com a utilização de </w:t>
      </w:r>
      <w:r w:rsidR="00684653" w:rsidRPr="00684653">
        <w:rPr>
          <w:b/>
          <w:bCs/>
        </w:rPr>
        <w:t>threads</w:t>
      </w:r>
      <w:r w:rsidR="00684653">
        <w:t xml:space="preserve">, modelados nos </w:t>
      </w:r>
      <w:r w:rsidR="00190063">
        <w:t>seguintes designs</w:t>
      </w:r>
      <w:r>
        <w:t xml:space="preserve"> </w:t>
      </w:r>
      <w:proofErr w:type="spellStart"/>
      <w:r>
        <w:t>pathers</w:t>
      </w:r>
      <w:proofErr w:type="spellEnd"/>
      <w:r>
        <w:t xml:space="preserve"> que são: MVC, </w:t>
      </w:r>
      <w:proofErr w:type="spellStart"/>
      <w:r>
        <w:t>Fabric</w:t>
      </w:r>
      <w:proofErr w:type="spellEnd"/>
      <w:r>
        <w:t xml:space="preserve"> e </w:t>
      </w:r>
      <w:proofErr w:type="spellStart"/>
      <w:r>
        <w:t>Singleton</w:t>
      </w:r>
      <w:proofErr w:type="spellEnd"/>
      <w:r w:rsidR="00684653">
        <w:t>,</w:t>
      </w:r>
    </w:p>
    <w:p w14:paraId="7DA30D7F" w14:textId="0ADA99FF" w:rsidR="006E77FC" w:rsidRDefault="006E77FC" w:rsidP="006E77FC">
      <w:pPr>
        <w:pStyle w:val="Ttulo2"/>
      </w:pPr>
      <w:bookmarkStart w:id="10" w:name="_Toc32079677"/>
      <w:r>
        <w:lastRenderedPageBreak/>
        <w:t>Pacotes</w:t>
      </w:r>
      <w:bookmarkEnd w:id="10"/>
    </w:p>
    <w:p w14:paraId="73C1D474" w14:textId="43585C7D" w:rsidR="006C37D6" w:rsidRDefault="006C37D6" w:rsidP="006E77FC">
      <w:r>
        <w:t>O pacote “</w:t>
      </w:r>
      <w:proofErr w:type="spellStart"/>
      <w:proofErr w:type="gramStart"/>
      <w:r w:rsidRPr="006C37D6">
        <w:rPr>
          <w:b/>
          <w:bCs/>
        </w:rPr>
        <w:t>br.com.chatBotCalculadoraCientifica.controller</w:t>
      </w:r>
      <w:proofErr w:type="spellEnd"/>
      <w:proofErr w:type="gramEnd"/>
      <w:r>
        <w:t>”, tem a funcionalidade de controlar o processo,  somente repassará a classe específica qual tarefa(comando) que deve ser exercido."</w:t>
      </w:r>
    </w:p>
    <w:p w14:paraId="5F1370DF" w14:textId="7654625A" w:rsidR="006C37D6" w:rsidRDefault="006C37D6" w:rsidP="006E77FC">
      <w:r>
        <w:t>Pacote “</w:t>
      </w:r>
      <w:proofErr w:type="spellStart"/>
      <w:proofErr w:type="gramStart"/>
      <w:r w:rsidRPr="006C37D6">
        <w:rPr>
          <w:b/>
          <w:bCs/>
        </w:rPr>
        <w:t>br.com.chatBotCalculadoraCientifica.model</w:t>
      </w:r>
      <w:proofErr w:type="spellEnd"/>
      <w:proofErr w:type="gramEnd"/>
      <w:r>
        <w:t xml:space="preserve">” tem a reponsabilidade de fazer as ações necessárias do processo, esse pacote recebe sua tarefa da classe </w:t>
      </w:r>
      <w:proofErr w:type="spellStart"/>
      <w:r>
        <w:t>controller</w:t>
      </w:r>
      <w:proofErr w:type="spellEnd"/>
      <w:r>
        <w:t xml:space="preserve"> e desenvolve o resultado </w:t>
      </w:r>
      <w:r w:rsidR="00D42AF8">
        <w:t>necessário.</w:t>
      </w:r>
    </w:p>
    <w:p w14:paraId="1E4E073D" w14:textId="73D61DFB" w:rsidR="00D42AF8" w:rsidRDefault="00684653" w:rsidP="006E77FC">
      <w:r>
        <w:t>O pacote “</w:t>
      </w:r>
      <w:proofErr w:type="spellStart"/>
      <w:proofErr w:type="gramStart"/>
      <w:r w:rsidRPr="00684653">
        <w:rPr>
          <w:b/>
          <w:bCs/>
        </w:rPr>
        <w:t>br.com.chatBotCalculadoraCientifica.view</w:t>
      </w:r>
      <w:proofErr w:type="spellEnd"/>
      <w:proofErr w:type="gramEnd"/>
      <w:r>
        <w:t xml:space="preserve">” é a camada de inicialização do projeto, nela se encontra o método </w:t>
      </w:r>
      <w:proofErr w:type="spellStart"/>
      <w:r>
        <w:t>Main</w:t>
      </w:r>
      <w:proofErr w:type="spellEnd"/>
      <w:r>
        <w:t xml:space="preserve"> para rodar aplicação.</w:t>
      </w:r>
    </w:p>
    <w:p w14:paraId="78492BC7" w14:textId="162894EE" w:rsidR="00684653" w:rsidRDefault="00684653" w:rsidP="006E77FC">
      <w:r>
        <w:t>Pacote “</w:t>
      </w:r>
      <w:proofErr w:type="spellStart"/>
      <w:proofErr w:type="gramStart"/>
      <w:r w:rsidRPr="00684653">
        <w:rPr>
          <w:b/>
          <w:bCs/>
        </w:rPr>
        <w:t>br.com.chatBotCalculadoraCientifica.exception</w:t>
      </w:r>
      <w:proofErr w:type="spellEnd"/>
      <w:proofErr w:type="gramEnd"/>
      <w:r>
        <w:t>” é a camada das exceções, caso alguma thread sinalize algum erro, essa camada irá trata-lo.</w:t>
      </w:r>
    </w:p>
    <w:p w14:paraId="2DE6278F" w14:textId="12FB179A" w:rsidR="00921887" w:rsidRDefault="00921887" w:rsidP="006E77FC">
      <w:r>
        <w:t xml:space="preserve">A pasta </w:t>
      </w:r>
      <w:proofErr w:type="spellStart"/>
      <w:r w:rsidRPr="00921887">
        <w:rPr>
          <w:b/>
          <w:bCs/>
        </w:rPr>
        <w:t>config</w:t>
      </w:r>
      <w:proofErr w:type="spellEnd"/>
      <w:r>
        <w:rPr>
          <w:b/>
          <w:bCs/>
        </w:rPr>
        <w:t xml:space="preserve"> </w:t>
      </w:r>
      <w:r>
        <w:t>contempla todas as configurações do projeto. Nela consta os subníveis:</w:t>
      </w:r>
    </w:p>
    <w:p w14:paraId="45C51D8D" w14:textId="368FD5FC" w:rsidR="00921887" w:rsidRDefault="00921887" w:rsidP="00921887">
      <w:pPr>
        <w:pStyle w:val="PargrafodaLista"/>
        <w:numPr>
          <w:ilvl w:val="0"/>
          <w:numId w:val="2"/>
        </w:numPr>
      </w:pPr>
      <w:proofErr w:type="spellStart"/>
      <w:r>
        <w:t>Image</w:t>
      </w:r>
      <w:proofErr w:type="spellEnd"/>
      <w:r>
        <w:t>: local aonde está a imagem das expressões matemáticas;</w:t>
      </w:r>
    </w:p>
    <w:p w14:paraId="6DBD659D" w14:textId="6FABC846" w:rsidR="00921887" w:rsidRDefault="00921887" w:rsidP="00921887">
      <w:pPr>
        <w:pStyle w:val="PargrafodaLista"/>
        <w:numPr>
          <w:ilvl w:val="0"/>
          <w:numId w:val="2"/>
        </w:numPr>
      </w:pPr>
      <w:r>
        <w:t xml:space="preserve">Menu: local do arquivo de propriedades do menu, nele tem as descrições dos comandos do menu do chat </w:t>
      </w:r>
      <w:proofErr w:type="spellStart"/>
      <w:r>
        <w:t>bot</w:t>
      </w:r>
      <w:proofErr w:type="spellEnd"/>
      <w:r>
        <w:t>;</w:t>
      </w:r>
    </w:p>
    <w:p w14:paraId="2C2F2A21" w14:textId="3291A058" w:rsidR="00921887" w:rsidRDefault="00921887" w:rsidP="00921887">
      <w:pPr>
        <w:pStyle w:val="PargrafodaLista"/>
        <w:numPr>
          <w:ilvl w:val="0"/>
          <w:numId w:val="2"/>
        </w:numPr>
      </w:pPr>
      <w:r>
        <w:t xml:space="preserve">Token: chave de inicialização da tecnologia do </w:t>
      </w:r>
      <w:proofErr w:type="spellStart"/>
      <w:r>
        <w:t>TelegramBot</w:t>
      </w:r>
      <w:proofErr w:type="spellEnd"/>
      <w:r>
        <w:t xml:space="preserve">, arquivo de propriedade com o id(chave) do </w:t>
      </w:r>
      <w:proofErr w:type="spellStart"/>
      <w:r>
        <w:t>bot</w:t>
      </w:r>
      <w:proofErr w:type="spellEnd"/>
      <w:r>
        <w:t xml:space="preserve"> específico;</w:t>
      </w:r>
    </w:p>
    <w:p w14:paraId="30A7F5DC" w14:textId="6BC673DD" w:rsidR="00921887" w:rsidRDefault="00921887" w:rsidP="00921887">
      <w:r>
        <w:t xml:space="preserve">Pasta </w:t>
      </w:r>
      <w:proofErr w:type="spellStart"/>
      <w:r w:rsidRPr="00921887">
        <w:rPr>
          <w:b/>
          <w:bCs/>
        </w:rPr>
        <w:t>javadoc</w:t>
      </w:r>
      <w:proofErr w:type="spellEnd"/>
      <w:r>
        <w:t xml:space="preserve"> contém toda a documentação que explicita o funcionamento do projeto.</w:t>
      </w:r>
    </w:p>
    <w:p w14:paraId="3757E663" w14:textId="1EEF4209" w:rsidR="00921887" w:rsidRDefault="00921887" w:rsidP="00921887">
      <w:r>
        <w:t xml:space="preserve">A pasta </w:t>
      </w:r>
      <w:proofErr w:type="spellStart"/>
      <w:r>
        <w:rPr>
          <w:b/>
          <w:bCs/>
        </w:rPr>
        <w:t>lib</w:t>
      </w:r>
      <w:proofErr w:type="spellEnd"/>
      <w:r>
        <w:rPr>
          <w:b/>
          <w:bCs/>
        </w:rPr>
        <w:t xml:space="preserve"> </w:t>
      </w:r>
      <w:r w:rsidR="00495749" w:rsidRPr="00E25F5C">
        <w:t>abrange</w:t>
      </w:r>
      <w:r w:rsidR="00495749">
        <w:rPr>
          <w:b/>
          <w:bCs/>
        </w:rPr>
        <w:t xml:space="preserve"> </w:t>
      </w:r>
      <w:r w:rsidR="00495749">
        <w:t xml:space="preserve">o </w:t>
      </w:r>
      <w:proofErr w:type="spellStart"/>
      <w:r w:rsidR="00495749">
        <w:t>jar</w:t>
      </w:r>
      <w:proofErr w:type="spellEnd"/>
      <w:r w:rsidR="00495749">
        <w:t xml:space="preserve"> do framework </w:t>
      </w:r>
      <w:proofErr w:type="spellStart"/>
      <w:r w:rsidR="00E25F5C">
        <w:t>deriv</w:t>
      </w:r>
      <w:proofErr w:type="spellEnd"/>
      <w:r w:rsidR="00E25F5C">
        <w:t>, para</w:t>
      </w:r>
      <w:r w:rsidR="00495749">
        <w:t xml:space="preserve"> mais informações ver capítulo componentes do projeto.</w:t>
      </w:r>
    </w:p>
    <w:p w14:paraId="54794B0A" w14:textId="601B2B9E" w:rsidR="00495749" w:rsidRDefault="00B1597B" w:rsidP="00B1597B">
      <w:pPr>
        <w:pStyle w:val="Ttulo1"/>
      </w:pPr>
      <w:bookmarkStart w:id="11" w:name="_Toc32079678"/>
      <w:r>
        <w:lastRenderedPageBreak/>
        <w:t xml:space="preserve">Diagrama </w:t>
      </w:r>
      <w:proofErr w:type="spellStart"/>
      <w:r>
        <w:t>uml</w:t>
      </w:r>
      <w:proofErr w:type="spellEnd"/>
      <w:r>
        <w:t xml:space="preserve"> do projeto</w:t>
      </w:r>
      <w:bookmarkEnd w:id="11"/>
    </w:p>
    <w:p w14:paraId="0D6536A6" w14:textId="4D32900D" w:rsidR="00B1597B" w:rsidRDefault="00B1597B" w:rsidP="00B1597B">
      <w:r w:rsidRPr="00B1597B">
        <w:rPr>
          <w:noProof/>
        </w:rPr>
        <w:drawing>
          <wp:inline distT="0" distB="0" distL="0" distR="0" wp14:anchorId="1C607234" wp14:editId="44761DAA">
            <wp:extent cx="5400040" cy="53657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31D4" w14:textId="27DBBF3C" w:rsidR="00B1597B" w:rsidRDefault="00B1597B" w:rsidP="00B1597B">
      <w:r w:rsidRPr="00B1597B">
        <w:rPr>
          <w:noProof/>
        </w:rPr>
        <w:lastRenderedPageBreak/>
        <w:drawing>
          <wp:inline distT="0" distB="0" distL="0" distR="0" wp14:anchorId="6E36B607" wp14:editId="6BFB6EEF">
            <wp:extent cx="5677382" cy="8892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17" cy="89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36BE" w14:textId="6D21F1B8" w:rsidR="00B1597B" w:rsidRDefault="009B4D37" w:rsidP="009B4D37">
      <w:pPr>
        <w:pStyle w:val="Ttulo1"/>
      </w:pPr>
      <w:bookmarkStart w:id="12" w:name="_Toc32079679"/>
      <w:r>
        <w:lastRenderedPageBreak/>
        <w:t xml:space="preserve">Funcionalidade do </w:t>
      </w:r>
      <w:proofErr w:type="spellStart"/>
      <w:r>
        <w:t>bot</w:t>
      </w:r>
      <w:bookmarkEnd w:id="12"/>
      <w:proofErr w:type="spellEnd"/>
    </w:p>
    <w:p w14:paraId="4A431BB3" w14:textId="0E838C14" w:rsidR="009B4D37" w:rsidRDefault="009B4D37" w:rsidP="009B4D37">
      <w:pPr>
        <w:pStyle w:val="Ttulo2"/>
      </w:pPr>
      <w:bookmarkStart w:id="13" w:name="_Toc32079680"/>
      <w:r>
        <w:t xml:space="preserve">Condições </w:t>
      </w:r>
      <w:r w:rsidR="00DC6529">
        <w:t xml:space="preserve">técnicas </w:t>
      </w:r>
      <w:r>
        <w:t>de funcionamento.</w:t>
      </w:r>
      <w:bookmarkEnd w:id="13"/>
    </w:p>
    <w:p w14:paraId="28976EDB" w14:textId="21BC93BB" w:rsidR="009B4D37" w:rsidRDefault="009B4D37" w:rsidP="009B4D37">
      <w:r>
        <w:t>As tecnologias necessárias para rodar o projeto são:</w:t>
      </w:r>
    </w:p>
    <w:p w14:paraId="7D842015" w14:textId="52D9BD3B" w:rsidR="009B4D37" w:rsidRDefault="009B4D37" w:rsidP="009B4D37">
      <w:pPr>
        <w:pStyle w:val="PargrafodaLista"/>
        <w:numPr>
          <w:ilvl w:val="0"/>
          <w:numId w:val="3"/>
        </w:numPr>
      </w:pPr>
      <w:r w:rsidRPr="009B4D37">
        <w:t>Para executar o projeto é necessário ter o JRE 8 ou JDK 8 instalado</w:t>
      </w:r>
      <w:r>
        <w:t>;</w:t>
      </w:r>
      <w:r w:rsidRPr="009B4D37">
        <w:t xml:space="preserve">  </w:t>
      </w:r>
    </w:p>
    <w:p w14:paraId="0B1BB3DE" w14:textId="488DC5E0" w:rsidR="009B4D37" w:rsidRDefault="009B4D37" w:rsidP="009B4D37">
      <w:pPr>
        <w:pStyle w:val="PargrafodaLista"/>
        <w:numPr>
          <w:ilvl w:val="0"/>
          <w:numId w:val="3"/>
        </w:numPr>
      </w:pPr>
      <w:r w:rsidRPr="009B4D37">
        <w:t>Utilizar uma ide para execução. (Eclipse é recomendado)</w:t>
      </w:r>
      <w:r>
        <w:t>;</w:t>
      </w:r>
    </w:p>
    <w:p w14:paraId="7131E488" w14:textId="01ECF998" w:rsidR="009B4D37" w:rsidRDefault="009B4D37" w:rsidP="009B4D37">
      <w:pPr>
        <w:pStyle w:val="PargrafodaLista"/>
        <w:numPr>
          <w:ilvl w:val="0"/>
          <w:numId w:val="3"/>
        </w:numPr>
      </w:pPr>
      <w:proofErr w:type="spellStart"/>
      <w:r>
        <w:t>Maven</w:t>
      </w:r>
      <w:proofErr w:type="spellEnd"/>
      <w:r>
        <w:t xml:space="preserve"> instalado na máquina para build do projeto e atualização do repositório local.</w:t>
      </w:r>
    </w:p>
    <w:p w14:paraId="6CE33977" w14:textId="0E11CE11" w:rsidR="009B4D37" w:rsidRDefault="009B4D37" w:rsidP="009B4D37">
      <w:r>
        <w:t xml:space="preserve">Para iniciar a aplicação é necessário inicialmente fazer o clone do projeto do repositório </w:t>
      </w:r>
      <w:proofErr w:type="spellStart"/>
      <w:r>
        <w:t>git</w:t>
      </w:r>
      <w:proofErr w:type="spellEnd"/>
      <w:r>
        <w:t>, mais informações ver capítulo de acesso ao projeto. Depois do clone, exportar para o eclipse (IDE do seu interesse) o projeto e esperar o build da sua área de trabalho.</w:t>
      </w:r>
    </w:p>
    <w:p w14:paraId="29ADDD5C" w14:textId="51418489" w:rsidR="009B4D37" w:rsidRDefault="009B4D37" w:rsidP="009B4D37">
      <w:r>
        <w:t xml:space="preserve">Caso de algum erro no build, </w:t>
      </w:r>
      <w:r w:rsidR="00DC6529">
        <w:t>fazer os seguintes passos:</w:t>
      </w:r>
    </w:p>
    <w:p w14:paraId="70F3BA5D" w14:textId="06E9A1F3" w:rsidR="00DC6529" w:rsidRDefault="00DC6529" w:rsidP="00DC6529">
      <w:pPr>
        <w:pStyle w:val="PargrafodaLista"/>
        <w:numPr>
          <w:ilvl w:val="0"/>
          <w:numId w:val="4"/>
        </w:numPr>
      </w:pPr>
      <w:r>
        <w:t>Fazer um update do projeto (conforme imagem abaixo), esse procedimento irá atualizar seu repositório com as dependências do projeto.</w:t>
      </w:r>
    </w:p>
    <w:p w14:paraId="0970AC10" w14:textId="2A912E64" w:rsidR="00DC6529" w:rsidRDefault="00DC6529" w:rsidP="00DC6529">
      <w:pPr>
        <w:pStyle w:val="PargrafodaLista"/>
      </w:pPr>
      <w:r>
        <w:rPr>
          <w:noProof/>
        </w:rPr>
        <w:drawing>
          <wp:inline distT="0" distB="0" distL="0" distR="0" wp14:anchorId="1EAD77CA" wp14:editId="1767164F">
            <wp:extent cx="5400040" cy="39566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F4E7" w14:textId="1ABF10BA" w:rsidR="009B4D37" w:rsidRDefault="00DC6529" w:rsidP="00DC6529">
      <w:pPr>
        <w:pStyle w:val="PargrafodaLista"/>
        <w:numPr>
          <w:ilvl w:val="0"/>
          <w:numId w:val="4"/>
        </w:numPr>
      </w:pPr>
      <w:r>
        <w:t xml:space="preserve">Depois abrir o terminal e nas pasta dentro do </w:t>
      </w:r>
      <w:proofErr w:type="gramStart"/>
      <w:r>
        <w:t>projeto( onde</w:t>
      </w:r>
      <w:proofErr w:type="gramEnd"/>
      <w:r>
        <w:t xml:space="preserve"> está o arquivo pom.xml) fazer o seguinte comando: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-U.</w:t>
      </w:r>
    </w:p>
    <w:p w14:paraId="2EF163A6" w14:textId="0B1342D2" w:rsidR="00DC6529" w:rsidRDefault="00DC6529" w:rsidP="00E40F49">
      <w:pPr>
        <w:pStyle w:val="Ttulo2"/>
      </w:pPr>
      <w:bookmarkStart w:id="14" w:name="_Toc32079681"/>
      <w:r>
        <w:t>Explanação do funcionamento</w:t>
      </w:r>
      <w:r w:rsidR="00E40F49">
        <w:t>.</w:t>
      </w:r>
      <w:bookmarkEnd w:id="14"/>
    </w:p>
    <w:p w14:paraId="7CF71DE5" w14:textId="6BD6D87A" w:rsidR="00E40F49" w:rsidRDefault="00E40F49" w:rsidP="00E40F49">
      <w:r>
        <w:t xml:space="preserve">O funcionamento do </w:t>
      </w:r>
      <w:proofErr w:type="spellStart"/>
      <w:r>
        <w:t>bot</w:t>
      </w:r>
      <w:proofErr w:type="spellEnd"/>
      <w:r>
        <w:t xml:space="preserve"> será explano nesse capítulo, inicialmente temos os dados para encontrar o mesmo no telegrama.</w:t>
      </w:r>
    </w:p>
    <w:p w14:paraId="2C3BC2C6" w14:textId="569CE075" w:rsidR="00E40F49" w:rsidRDefault="00E40F49" w:rsidP="00E40F49">
      <w:r>
        <w:rPr>
          <w:noProof/>
        </w:rPr>
        <w:lastRenderedPageBreak/>
        <w:drawing>
          <wp:inline distT="0" distB="0" distL="0" distR="0" wp14:anchorId="11481272" wp14:editId="7D879CF2">
            <wp:extent cx="5400040" cy="55683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BBBF" w14:textId="22190731" w:rsidR="00E40F49" w:rsidRDefault="00E40F49" w:rsidP="00E40F49">
      <w:r>
        <w:t xml:space="preserve">Quando a aplicação estiver iniciada, na tela do </w:t>
      </w:r>
      <w:proofErr w:type="spellStart"/>
      <w:r>
        <w:t>bot</w:t>
      </w:r>
      <w:proofErr w:type="spellEnd"/>
      <w:r>
        <w:t xml:space="preserve"> será necessário digitar qualquer palavra ou /start, esse comando devolverá a tela inicial de menu.</w:t>
      </w:r>
    </w:p>
    <w:p w14:paraId="3535AD5B" w14:textId="2259447F" w:rsidR="00E40F49" w:rsidRDefault="003252EC" w:rsidP="00E40F49">
      <w:r>
        <w:rPr>
          <w:noProof/>
        </w:rPr>
        <w:lastRenderedPageBreak/>
        <w:drawing>
          <wp:inline distT="0" distB="0" distL="0" distR="0" wp14:anchorId="55A5845E" wp14:editId="4275A216">
            <wp:extent cx="5400040" cy="50139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EE1" w14:textId="30436B6A" w:rsidR="003252EC" w:rsidRDefault="003252EC" w:rsidP="00E40F49">
      <w:r>
        <w:t>O menu supracitado contempla comandos de cálculo, imagem e ajuda, sendo explanados abaixo:</w:t>
      </w:r>
    </w:p>
    <w:p w14:paraId="5687C20B" w14:textId="7DC7417A" w:rsidR="003252EC" w:rsidRPr="003252EC" w:rsidRDefault="003252EC" w:rsidP="003252EC">
      <w:pPr>
        <w:pStyle w:val="PargrafodaLista"/>
        <w:numPr>
          <w:ilvl w:val="0"/>
          <w:numId w:val="4"/>
        </w:numPr>
      </w:pPr>
      <w:r>
        <w:t xml:space="preserve">Comando </w:t>
      </w:r>
      <w:r w:rsidRPr="003252EC">
        <w:rPr>
          <w:b/>
          <w:bCs/>
        </w:rPr>
        <w:t xml:space="preserve">/CB </w:t>
      </w:r>
      <w:r>
        <w:t>é o comando para cálculos diversos, nele é necessário digitar a equação do cálculo desejado, conforme exemplo;</w:t>
      </w:r>
    </w:p>
    <w:p w14:paraId="1DBE00DD" w14:textId="2AA106E2" w:rsidR="00921887" w:rsidRPr="00921887" w:rsidRDefault="003252EC" w:rsidP="006E77FC">
      <w:r>
        <w:rPr>
          <w:noProof/>
        </w:rPr>
        <w:drawing>
          <wp:inline distT="0" distB="0" distL="0" distR="0" wp14:anchorId="7E91E7BC" wp14:editId="73360416">
            <wp:extent cx="5400040" cy="11664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09F" w14:textId="77777777" w:rsidR="003252EC" w:rsidRDefault="003252EC" w:rsidP="003252EC">
      <w:pPr>
        <w:pStyle w:val="PargrafodaLista"/>
        <w:numPr>
          <w:ilvl w:val="0"/>
          <w:numId w:val="4"/>
        </w:numPr>
      </w:pPr>
      <w:r>
        <w:t xml:space="preserve">O comando </w:t>
      </w:r>
      <w:r w:rsidRPr="003252EC">
        <w:rPr>
          <w:b/>
          <w:bCs/>
        </w:rPr>
        <w:t>/CVD</w:t>
      </w:r>
      <w:r>
        <w:rPr>
          <w:b/>
          <w:bCs/>
        </w:rPr>
        <w:t xml:space="preserve"> </w:t>
      </w:r>
      <w:r>
        <w:t xml:space="preserve">faz o cálculo de derivadas polinomiais, com intuito de devolver o valor da derivada de primeira ordem. </w:t>
      </w:r>
    </w:p>
    <w:p w14:paraId="41B3EBFB" w14:textId="36AAE890" w:rsidR="003252EC" w:rsidRDefault="003252EC" w:rsidP="003252EC">
      <w:pPr>
        <w:pStyle w:val="PargrafodaLista"/>
        <w:numPr>
          <w:ilvl w:val="0"/>
          <w:numId w:val="4"/>
        </w:numPr>
      </w:pPr>
      <w:r>
        <w:t xml:space="preserve">Para esse comando é necessário digitar a palavra </w:t>
      </w:r>
      <w:r>
        <w:rPr>
          <w:b/>
          <w:bCs/>
        </w:rPr>
        <w:t>der</w:t>
      </w:r>
      <w:r w:rsidRPr="003252EC">
        <w:t>(</w:t>
      </w:r>
      <w:r>
        <w:t xml:space="preserve">derivada), nisso a equação que deseja derivar, depois a variável que será derivada e finalmente o valor da variável, conforme exemplo: </w:t>
      </w:r>
    </w:p>
    <w:p w14:paraId="55A8BD0B" w14:textId="68FCD308" w:rsidR="003252EC" w:rsidRDefault="003252EC" w:rsidP="003252EC">
      <w:pPr>
        <w:pStyle w:val="PargrafodaLista"/>
      </w:pPr>
      <w:r>
        <w:rPr>
          <w:noProof/>
        </w:rPr>
        <w:lastRenderedPageBreak/>
        <w:drawing>
          <wp:inline distT="0" distB="0" distL="0" distR="0" wp14:anchorId="3731C0D4" wp14:editId="1F2BA8F0">
            <wp:extent cx="5400040" cy="4133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BD90" w14:textId="0AE0D248" w:rsidR="003252EC" w:rsidRDefault="004D0B76" w:rsidP="0064530B">
      <w:pPr>
        <w:pStyle w:val="PargrafodaLista"/>
        <w:numPr>
          <w:ilvl w:val="0"/>
          <w:numId w:val="4"/>
        </w:numPr>
      </w:pPr>
      <w:r>
        <w:t xml:space="preserve">Comando </w:t>
      </w:r>
      <w:r w:rsidRPr="004D0B76">
        <w:rPr>
          <w:b/>
          <w:bCs/>
        </w:rPr>
        <w:t>/CSD</w:t>
      </w:r>
      <w:r>
        <w:rPr>
          <w:b/>
          <w:bCs/>
        </w:rPr>
        <w:t xml:space="preserve"> </w:t>
      </w:r>
      <w:r w:rsidRPr="004D0B76">
        <w:t>faz</w:t>
      </w:r>
      <w:r>
        <w:t xml:space="preserve"> o </w:t>
      </w:r>
      <w:proofErr w:type="gramStart"/>
      <w:r>
        <w:t>calculo</w:t>
      </w:r>
      <w:proofErr w:type="gramEnd"/>
      <w:r>
        <w:t xml:space="preserve"> da derivada simbólica de primeira ordem, ou seja ele retorna a </w:t>
      </w:r>
      <w:r w:rsidR="0064530B">
        <w:t xml:space="preserve">primeira </w:t>
      </w:r>
      <w:r>
        <w:t>equação derivada</w:t>
      </w:r>
      <w:r w:rsidR="0064530B">
        <w:t>. A equação deve ser digita em função da variável x, conforme exemplo:</w:t>
      </w:r>
      <w:r>
        <w:t xml:space="preserve"> </w:t>
      </w:r>
    </w:p>
    <w:p w14:paraId="6DEFD56B" w14:textId="7AA624B1" w:rsidR="0064530B" w:rsidRDefault="0064530B" w:rsidP="0064530B">
      <w:pPr>
        <w:pStyle w:val="PargrafodaLista"/>
      </w:pPr>
      <w:r>
        <w:rPr>
          <w:noProof/>
        </w:rPr>
        <w:drawing>
          <wp:inline distT="0" distB="0" distL="0" distR="0" wp14:anchorId="438E9C71" wp14:editId="36ABDF66">
            <wp:extent cx="4543087" cy="377379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6104" cy="37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95EF" w14:textId="19B85FBC" w:rsidR="0064530B" w:rsidRDefault="0064530B" w:rsidP="0064530B">
      <w:pPr>
        <w:pStyle w:val="PargrafodaLista"/>
      </w:pPr>
    </w:p>
    <w:p w14:paraId="513D7042" w14:textId="3D088053" w:rsidR="00941879" w:rsidRDefault="00941879" w:rsidP="0064530B">
      <w:pPr>
        <w:pStyle w:val="PargrafodaLista"/>
      </w:pPr>
    </w:p>
    <w:p w14:paraId="3BEFEEEE" w14:textId="05274A19" w:rsidR="00684653" w:rsidRDefault="00941879" w:rsidP="006E77FC">
      <w:pPr>
        <w:pStyle w:val="PargrafodaLista"/>
        <w:numPr>
          <w:ilvl w:val="0"/>
          <w:numId w:val="4"/>
        </w:numPr>
      </w:pPr>
      <w:r>
        <w:lastRenderedPageBreak/>
        <w:t xml:space="preserve">Comando </w:t>
      </w:r>
      <w:r w:rsidRPr="00941879">
        <w:rPr>
          <w:b/>
          <w:bCs/>
        </w:rPr>
        <w:t>/CVI</w:t>
      </w:r>
      <w:r w:rsidRPr="00941879">
        <w:rPr>
          <w:b/>
          <w:bCs/>
        </w:rPr>
        <w:t xml:space="preserve"> </w:t>
      </w:r>
      <w:r>
        <w:t>tem o foco no cálculo de integrais polinomiais, retornando o valor da integral desejada. A equação necessita</w:t>
      </w:r>
      <w:r w:rsidRPr="00941879">
        <w:t xml:space="preserve"> </w:t>
      </w:r>
      <w:r>
        <w:t>ser digitada com</w:t>
      </w:r>
      <w:r w:rsidRPr="00941879">
        <w:t xml:space="preserve"> a palavra </w:t>
      </w:r>
      <w:proofErr w:type="spellStart"/>
      <w:r w:rsidRPr="00941879">
        <w:rPr>
          <w:b/>
          <w:bCs/>
        </w:rPr>
        <w:t>int</w:t>
      </w:r>
      <w:proofErr w:type="spellEnd"/>
      <w:r>
        <w:t>(integral)</w:t>
      </w:r>
      <w:r w:rsidRPr="00941879">
        <w:t xml:space="preserve"> na frente, depois </w:t>
      </w:r>
      <w:r w:rsidR="00383B31" w:rsidRPr="00941879">
        <w:t>‘, x</w:t>
      </w:r>
      <w:r w:rsidRPr="00941879">
        <w:t>,' valor do limite máximo e o valor do limite mínimo</w:t>
      </w:r>
      <w:r>
        <w:t>. Exemplo:</w:t>
      </w:r>
    </w:p>
    <w:p w14:paraId="5F493C31" w14:textId="29075FDC" w:rsidR="00941879" w:rsidRPr="006C37D6" w:rsidRDefault="00383B31" w:rsidP="00941879">
      <w:pPr>
        <w:pStyle w:val="PargrafodaLista"/>
      </w:pPr>
      <w:r>
        <w:rPr>
          <w:noProof/>
        </w:rPr>
        <w:drawing>
          <wp:inline distT="0" distB="0" distL="0" distR="0" wp14:anchorId="1AF53777" wp14:editId="4C5DA114">
            <wp:extent cx="5210175" cy="43529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99D" w14:textId="18C5D393" w:rsidR="006C37D6" w:rsidRDefault="00085B39" w:rsidP="00085B39">
      <w:pPr>
        <w:pStyle w:val="PargrafodaLista"/>
        <w:numPr>
          <w:ilvl w:val="0"/>
          <w:numId w:val="4"/>
        </w:numPr>
      </w:pPr>
      <w:r>
        <w:t xml:space="preserve">Comando </w:t>
      </w:r>
      <w:r w:rsidRPr="00085B39">
        <w:rPr>
          <w:b/>
          <w:bCs/>
        </w:rPr>
        <w:t>/IMG</w:t>
      </w:r>
      <w:r>
        <w:t>, retornará uma imagem com as expressões matemática para calcular derivadas e integrais.</w:t>
      </w:r>
    </w:p>
    <w:p w14:paraId="78525B95" w14:textId="02A641C3" w:rsidR="00085B39" w:rsidRDefault="00085B39" w:rsidP="00085B39">
      <w:pPr>
        <w:pStyle w:val="PargrafodaLista"/>
        <w:numPr>
          <w:ilvl w:val="0"/>
          <w:numId w:val="4"/>
        </w:numPr>
      </w:pPr>
      <w:r>
        <w:t xml:space="preserve">Comando </w:t>
      </w:r>
      <w:r w:rsidRPr="00085B39">
        <w:rPr>
          <w:b/>
          <w:bCs/>
        </w:rPr>
        <w:t>/Ajuda</w:t>
      </w:r>
      <w:r>
        <w:rPr>
          <w:b/>
          <w:bCs/>
        </w:rPr>
        <w:t xml:space="preserve"> </w:t>
      </w:r>
      <w:r>
        <w:t>é uma breve explanação de como usar as funções existente na matemática, item que iremos abordar no capítulo seguinte:</w:t>
      </w:r>
    </w:p>
    <w:p w14:paraId="3F3574B6" w14:textId="77777777" w:rsidR="00085B39" w:rsidRPr="006E77FC" w:rsidRDefault="00085B39" w:rsidP="00085B39">
      <w:pPr>
        <w:ind w:left="360"/>
      </w:pPr>
    </w:p>
    <w:p w14:paraId="69DACDCD" w14:textId="5F676477" w:rsidR="00E002FD" w:rsidRDefault="00085B39" w:rsidP="00085B39">
      <w:pPr>
        <w:pStyle w:val="Ttulo1"/>
      </w:pPr>
      <w:bookmarkStart w:id="15" w:name="_Toc32079682"/>
      <w:r>
        <w:t>Explanação das equações polinomiais</w:t>
      </w:r>
      <w:bookmarkEnd w:id="15"/>
    </w:p>
    <w:p w14:paraId="1C861E45" w14:textId="60440C44" w:rsidR="00085B39" w:rsidRDefault="00085B39" w:rsidP="00085B39"/>
    <w:p w14:paraId="2D976652" w14:textId="62BC926E" w:rsidR="00085B39" w:rsidRDefault="00085B39" w:rsidP="00085B39">
      <w:r>
        <w:t xml:space="preserve">Para efetuar os cálculos no </w:t>
      </w:r>
      <w:proofErr w:type="spellStart"/>
      <w:r>
        <w:t>bot</w:t>
      </w:r>
      <w:proofErr w:type="spellEnd"/>
      <w:r>
        <w:t xml:space="preserve"> é necessário digitar a equação a ser calculada, ele aceita as seguintes funções:</w:t>
      </w:r>
    </w:p>
    <w:p w14:paraId="40285C82" w14:textId="31616C6C" w:rsidR="00CC22FD" w:rsidRPr="00CC22FD" w:rsidRDefault="00085B39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+2-Soma</w:t>
      </w:r>
      <w:r w:rsid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358E0DA2" w14:textId="01893BDD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-2-Subtra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2BD9A087" w14:textId="08CA2B7C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*2-Multiplica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5FDD6B5B" w14:textId="4EF2EF3E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/2-Divis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5C42019A" w14:textId="58D0EF88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^2-Exponencia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5323B46A" w14:textId="62821A02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^2-Exponencia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79220773" w14:textId="342CA441" w:rsidR="00CC22FD" w:rsidRPr="00CC22FD" w:rsidRDefault="00CC22FD" w:rsidP="00CC22FD">
      <w:pPr>
        <w:pStyle w:val="PargrafodaLista"/>
        <w:numPr>
          <w:ilvl w:val="0"/>
          <w:numId w:val="6"/>
        </w:numPr>
      </w:pPr>
      <w:proofErr w:type="spell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in</w:t>
      </w:r>
      <w:proofErr w:type="spell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x)-Função sen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2B413CB0" w14:textId="2FA6302D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cos(x)-Função cossen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3A8A6713" w14:textId="1592EAAB" w:rsidR="00CC22FD" w:rsidRPr="00CC22FD" w:rsidRDefault="00CC22FD" w:rsidP="00CC22FD">
      <w:pPr>
        <w:pStyle w:val="PargrafodaLista"/>
        <w:numPr>
          <w:ilvl w:val="0"/>
          <w:numId w:val="6"/>
        </w:numPr>
      </w:pPr>
      <w:proofErr w:type="spell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an</w:t>
      </w:r>
      <w:proofErr w:type="spell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x)-Função tangent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02FBE279" w14:textId="40415E10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og2(</w:t>
      </w:r>
      <w:proofErr w:type="gram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4)-</w:t>
      </w:r>
      <w:proofErr w:type="gram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Função </w:t>
      </w:r>
      <w:proofErr w:type="spell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ogaritma</w:t>
      </w:r>
      <w:proofErr w:type="spell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base 2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385467F4" w14:textId="26C271A4" w:rsidR="00CC22FD" w:rsidRPr="00CC22FD" w:rsidRDefault="00CC22FD" w:rsidP="00CC22FD">
      <w:pPr>
        <w:pStyle w:val="PargrafodaLista"/>
        <w:numPr>
          <w:ilvl w:val="0"/>
          <w:numId w:val="6"/>
        </w:numPr>
      </w:pPr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og10(</w:t>
      </w:r>
      <w:proofErr w:type="gram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100)-</w:t>
      </w:r>
      <w:proofErr w:type="gram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Função </w:t>
      </w:r>
      <w:proofErr w:type="spell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ogaritma</w:t>
      </w:r>
      <w:proofErr w:type="spell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na base 10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23BAD04E" w14:textId="77777777" w:rsidR="00CC22FD" w:rsidRPr="00CC22FD" w:rsidRDefault="00CC22FD" w:rsidP="00CC22FD">
      <w:pPr>
        <w:pStyle w:val="PargrafodaLista"/>
        <w:numPr>
          <w:ilvl w:val="0"/>
          <w:numId w:val="6"/>
        </w:numPr>
      </w:pPr>
      <w:proofErr w:type="spellStart"/>
      <w:proofErr w:type="gramStart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qrt</w:t>
      </w:r>
      <w:proofErr w:type="spell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</w:t>
      </w:r>
      <w:proofErr w:type="gramEnd"/>
      <w:r w:rsidRPr="00CC22F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)-Função da raiz 2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14:paraId="018D20CE" w14:textId="77777777" w:rsidR="00CC22FD" w:rsidRDefault="00CC22FD" w:rsidP="00CC22FD">
      <w:pPr>
        <w:pStyle w:val="PargrafodaLista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30E5748" w14:textId="77777777" w:rsidR="00020D9C" w:rsidRDefault="001C2516" w:rsidP="001C251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s funções trigonométricas podem ser feitas em graus ou radianos, mas para uma precisão melhor </w:t>
      </w:r>
      <w:r w:rsidR="00020D9C">
        <w:rPr>
          <w:rFonts w:ascii="Tahoma" w:hAnsi="Tahoma" w:cs="Tahoma"/>
          <w:color w:val="000000"/>
          <w:sz w:val="20"/>
          <w:szCs w:val="20"/>
        </w:rPr>
        <w:t>digitá-las</w:t>
      </w:r>
      <w:r>
        <w:rPr>
          <w:rFonts w:ascii="Tahoma" w:hAnsi="Tahoma" w:cs="Tahoma"/>
          <w:color w:val="000000"/>
          <w:sz w:val="20"/>
          <w:szCs w:val="20"/>
        </w:rPr>
        <w:t xml:space="preserve"> em radianos</w:t>
      </w:r>
      <w:r w:rsidR="00020D9C">
        <w:rPr>
          <w:rFonts w:ascii="Tahoma" w:hAnsi="Tahoma" w:cs="Tahoma"/>
          <w:color w:val="000000"/>
          <w:sz w:val="20"/>
          <w:szCs w:val="20"/>
        </w:rPr>
        <w:t xml:space="preserve">. O radiano deverá ser digitado como </w:t>
      </w:r>
      <w:proofErr w:type="spellStart"/>
      <w:r w:rsidR="00020D9C">
        <w:rPr>
          <w:rFonts w:ascii="Tahoma" w:hAnsi="Tahoma" w:cs="Tahoma"/>
          <w:b/>
          <w:bCs/>
          <w:color w:val="000000"/>
          <w:sz w:val="20"/>
          <w:szCs w:val="20"/>
        </w:rPr>
        <w:t>pi</w:t>
      </w:r>
      <w:proofErr w:type="spellEnd"/>
      <w:r w:rsidR="00020D9C">
        <w:rPr>
          <w:rFonts w:ascii="Tahoma" w:hAnsi="Tahoma" w:cs="Tahoma"/>
          <w:color w:val="000000"/>
          <w:sz w:val="20"/>
          <w:szCs w:val="20"/>
        </w:rPr>
        <w:t>, conforme exemplo:</w:t>
      </w:r>
    </w:p>
    <w:p w14:paraId="646DA7E1" w14:textId="77777777" w:rsidR="00020D9C" w:rsidRDefault="00020D9C" w:rsidP="00020D9C">
      <w:pPr>
        <w:pStyle w:val="PargrafodaLista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m(2*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, ou cos(3*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/2), ou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(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).</w:t>
      </w:r>
    </w:p>
    <w:p w14:paraId="2D790676" w14:textId="77777777" w:rsidR="00020D9C" w:rsidRDefault="00020D9C" w:rsidP="00020D9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gue uma imagem das conversões de graus para radianos.</w:t>
      </w:r>
    </w:p>
    <w:p w14:paraId="022D49D8" w14:textId="77777777" w:rsidR="00020D9C" w:rsidRDefault="00020D9C" w:rsidP="00020D9C">
      <w:pPr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7ABF9B7" wp14:editId="5A9D807A">
            <wp:extent cx="5400040" cy="41967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D9C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5777" w14:textId="77777777" w:rsidR="006533A1" w:rsidRDefault="006533A1" w:rsidP="00C6619F">
      <w:pPr>
        <w:spacing w:after="0" w:line="240" w:lineRule="auto"/>
      </w:pPr>
      <w:r>
        <w:separator/>
      </w:r>
    </w:p>
  </w:endnote>
  <w:endnote w:type="continuationSeparator" w:id="0">
    <w:p w14:paraId="3509C150" w14:textId="77777777" w:rsidR="006533A1" w:rsidRDefault="006533A1" w:rsidP="00C6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179885"/>
      <w:docPartObj>
        <w:docPartGallery w:val="Page Numbers (Bottom of Page)"/>
        <w:docPartUnique/>
      </w:docPartObj>
    </w:sdtPr>
    <w:sdtContent>
      <w:p w14:paraId="6552635A" w14:textId="1B8503B3" w:rsidR="00C6619F" w:rsidRDefault="00C661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9F16B6" w14:textId="77777777" w:rsidR="00C6619F" w:rsidRDefault="00C661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AEE61" w14:textId="77777777" w:rsidR="006533A1" w:rsidRDefault="006533A1" w:rsidP="00C6619F">
      <w:pPr>
        <w:spacing w:after="0" w:line="240" w:lineRule="auto"/>
      </w:pPr>
      <w:r>
        <w:separator/>
      </w:r>
    </w:p>
  </w:footnote>
  <w:footnote w:type="continuationSeparator" w:id="0">
    <w:p w14:paraId="1E4813E4" w14:textId="77777777" w:rsidR="006533A1" w:rsidRDefault="006533A1" w:rsidP="00C6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9FF"/>
    <w:multiLevelType w:val="multilevel"/>
    <w:tmpl w:val="AD345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71A6C"/>
    <w:multiLevelType w:val="hybridMultilevel"/>
    <w:tmpl w:val="C9BA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B72B8"/>
    <w:multiLevelType w:val="hybridMultilevel"/>
    <w:tmpl w:val="9D1C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5D4"/>
    <w:multiLevelType w:val="hybridMultilevel"/>
    <w:tmpl w:val="8AD2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5115B"/>
    <w:multiLevelType w:val="hybridMultilevel"/>
    <w:tmpl w:val="26887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7036"/>
    <w:multiLevelType w:val="hybridMultilevel"/>
    <w:tmpl w:val="0C2AF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5984"/>
    <w:multiLevelType w:val="hybridMultilevel"/>
    <w:tmpl w:val="DE04C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D7"/>
    <w:rsid w:val="00020D9C"/>
    <w:rsid w:val="00067DF6"/>
    <w:rsid w:val="00085B39"/>
    <w:rsid w:val="00095CCD"/>
    <w:rsid w:val="00172D67"/>
    <w:rsid w:val="00190063"/>
    <w:rsid w:val="001C2516"/>
    <w:rsid w:val="003252EC"/>
    <w:rsid w:val="00383B31"/>
    <w:rsid w:val="003D28BA"/>
    <w:rsid w:val="004952B0"/>
    <w:rsid w:val="00495749"/>
    <w:rsid w:val="004D0B76"/>
    <w:rsid w:val="004D686F"/>
    <w:rsid w:val="00570245"/>
    <w:rsid w:val="006141D7"/>
    <w:rsid w:val="0064530B"/>
    <w:rsid w:val="006533A1"/>
    <w:rsid w:val="00684653"/>
    <w:rsid w:val="006C37D6"/>
    <w:rsid w:val="006E77FC"/>
    <w:rsid w:val="008C4873"/>
    <w:rsid w:val="00921887"/>
    <w:rsid w:val="00941879"/>
    <w:rsid w:val="009B4D37"/>
    <w:rsid w:val="00A153FC"/>
    <w:rsid w:val="00B1597B"/>
    <w:rsid w:val="00C6619F"/>
    <w:rsid w:val="00C7116C"/>
    <w:rsid w:val="00CC22FD"/>
    <w:rsid w:val="00D42AF8"/>
    <w:rsid w:val="00DC6529"/>
    <w:rsid w:val="00E002FD"/>
    <w:rsid w:val="00E25F5C"/>
    <w:rsid w:val="00E40F49"/>
    <w:rsid w:val="00ED00DD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0A78"/>
  <w15:chartTrackingRefBased/>
  <w15:docId w15:val="{6FE215D8-E3E7-456D-9EC0-8077DC0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F6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D686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86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6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capa">
    <w:name w:val="Estilo capa"/>
    <w:basedOn w:val="Normal"/>
    <w:qFormat/>
    <w:rsid w:val="00067DF6"/>
    <w:pPr>
      <w:jc w:val="center"/>
    </w:pPr>
    <w:rPr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rsid w:val="004D6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D686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68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95CCD"/>
    <w:rPr>
      <w:b/>
      <w:bCs/>
    </w:rPr>
  </w:style>
  <w:style w:type="paragraph" w:styleId="PargrafodaLista">
    <w:name w:val="List Paragraph"/>
    <w:basedOn w:val="Normal"/>
    <w:uiPriority w:val="34"/>
    <w:qFormat/>
    <w:rsid w:val="009218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19F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6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19F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619F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6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61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ius11/chat_bot_calculadora_cientifica" TargetMode="External"/><Relationship Id="rId13" Type="http://schemas.openxmlformats.org/officeDocument/2006/relationships/hyperlink" Target="https://github.com/horeilly1101/deriv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mathparser.org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github.com/pengrad/java-telegram-bot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guide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A510-A4D3-47F1-B700-90F1BE9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dri Figueiredo</dc:creator>
  <cp:keywords/>
  <dc:description/>
  <cp:lastModifiedBy>Elias Sandri Figueiredo</cp:lastModifiedBy>
  <cp:revision>22</cp:revision>
  <dcterms:created xsi:type="dcterms:W3CDTF">2020-02-08T15:04:00Z</dcterms:created>
  <dcterms:modified xsi:type="dcterms:W3CDTF">2020-02-08T21:41:00Z</dcterms:modified>
</cp:coreProperties>
</file>